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5</w:t>
      </w:r>
      <w:r>
        <w:br/>
        <w:t>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1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hair, unworked, whether or not washed or scoured; waste of human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gs', hogs' or boars' bristles and hair; badger hair and other brush making hair; waste of such bristles or hai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gs', hogs' or boars' bristles and hai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2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ts, bladders and stomachs of animals (other than fish), whole and pieces thereof, fresh, chilled, frozen, salted, in brine, dried or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4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kins and other parts of birds, with their feathers or down, feathers and parts of feathers (whether or not with trimmed edges) and down, not further worked than cleaned, disinfected or treated for preservation; powder and waste of feathers or parts of feath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athers of a kind used for stuffing; dow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nes and horn-cores, unworked, defatted, simply prepared (but not cut to shape), treated with acid or degelatinised;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ssein and bones treated with ac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6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ory, tortoiseshell, whalebone and whalebone hair, horns, antlers, hooves, nails, claws and beaks, unworked or simply prepared but not cut to shape; powder and waste of these produc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vory; ivory powder and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7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ral and similar materials, unworked or simply prepared but not otherwise worked; shells of molluscs, crustaceans or echinoderms and cuttle-bone, unworked or simply prepared but not cut to shape, powder and waste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mpty shells for food use and use as raw material for glucosam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hells containing soft tissue and flesh used for different purposes covered under Article 10(k)(i) of Regulation (EC) No 1069/20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08 0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bergris, castoreum, civet and musk; cantharides; bile, whether or not dried; glands and other animal products used in the preparation of pharmaceutical products, fresh, chilled, frozen or otherwise provisionally preserv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imal products not elsewhere specified or included; dead animals of Chapter 1 or 3, 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vine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ducts of fish or crustaceans, molluscs or other aquatic invertebrates; dead animals of Chapter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was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ews or tendons; parings and similar waste of raw hides or sk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sponges of animal orig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sem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mmalian ova and mammalian embryo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511 99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